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36" w:rsidRPr="006968D7" w:rsidRDefault="00103436" w:rsidP="00103436">
      <w:pPr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t xml:space="preserve">Рейтинг абитуриентов </w:t>
      </w:r>
    </w:p>
    <w:p w:rsidR="00103436" w:rsidRPr="006968D7" w:rsidRDefault="00103436" w:rsidP="00103436">
      <w:pPr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t>ГПОУ ЯО «Ярославский медицинский колледж»</w:t>
      </w:r>
    </w:p>
    <w:p w:rsidR="00103436" w:rsidRPr="006968D7" w:rsidRDefault="00103436" w:rsidP="00103436">
      <w:pPr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t>31.02.01«Лечебное дело». Бюджет</w:t>
      </w:r>
    </w:p>
    <w:tbl>
      <w:tblPr>
        <w:tblW w:w="10365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851"/>
        <w:gridCol w:w="1417"/>
        <w:gridCol w:w="873"/>
        <w:gridCol w:w="1711"/>
        <w:gridCol w:w="1701"/>
        <w:gridCol w:w="1882"/>
        <w:gridCol w:w="1368"/>
      </w:tblGrid>
      <w:tr w:rsidR="00E7316B" w:rsidRPr="006968D7" w:rsidTr="001E0A6E">
        <w:trPr>
          <w:trHeight w:val="707"/>
        </w:trPr>
        <w:tc>
          <w:tcPr>
            <w:tcW w:w="562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1" w:type="dxa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аявле-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ия</w:t>
            </w:r>
          </w:p>
        </w:tc>
        <w:tc>
          <w:tcPr>
            <w:tcW w:w="1417" w:type="dxa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ригинал/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пия</w:t>
            </w:r>
          </w:p>
        </w:tc>
        <w:tc>
          <w:tcPr>
            <w:tcW w:w="873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711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82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368" w:type="dxa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</w:t>
            </w:r>
          </w:p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вне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5,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роф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лизаве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5,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аха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Эве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5,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ахар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ртем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5,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икиф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Тимофей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ль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5,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обол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гор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5,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Я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иа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9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Дамин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оф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Рустам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89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огос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ихайл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C166DD" w:rsidRDefault="00D7679A" w:rsidP="00D7679A">
            <w:pPr>
              <w:rPr>
                <w:b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8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Трифо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рист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8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аты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Карина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енис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8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ббас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иа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/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8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Лейва Пе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анди Эмилио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/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8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да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услим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алман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8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зоту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икола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79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остыг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икола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79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рем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7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еклюд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ероник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7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вг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7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вген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7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Фро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Я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икто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7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йгара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ва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7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аранич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ихаи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7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Лани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ихайл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6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орзу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6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Гуса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Ольг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6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Голуб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кате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льинич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6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Рож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икто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6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Шихшабе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адрутдин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6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Овчинн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6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ы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6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гор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ван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6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Глаза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Юл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9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алыберд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Окса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ило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кате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сил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Шеста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оф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ар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Лапши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Гущ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вген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ох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енис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Рахм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ероник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утуз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кате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Уко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ле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2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урнос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оф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ладими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еча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ле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око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на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икола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Фила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Я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онстантин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одома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Олег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Рыбал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нии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танислав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апу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Юл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енис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уш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ге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урз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Юд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екрен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Карина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ле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адежд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ле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ул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Юр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Чекмен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елли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икола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2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Шаш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Юл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Григор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2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ил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ики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/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2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ута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ло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вген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торож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икто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ихайл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ипяг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кате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Руслан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иронч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мал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ладими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удейк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ни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танислав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Логи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е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икола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Алёна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ищ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Яросла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ов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енис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ладимир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фи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нии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вгень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Глуш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ле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расав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лер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Зве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Фро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туф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Алёна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ожад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кате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Геннад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2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Голя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оф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атол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оз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нии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Дмитриевич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ананайнына-Рыч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Карина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атол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отом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кате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о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Олег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9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фи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Олег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ол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дим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рагл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ле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лер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олч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тон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айде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урц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ероник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икола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метан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ксим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ль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г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ячеслав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ушу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вгени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иктор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Жид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ге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всю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Жег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кате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ноя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Т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урач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ирот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лент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олох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анфи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ван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кулин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Я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Руслан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уг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итал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затя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риэлл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Тыры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иа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вген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кут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ероник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ладими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икто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Овчар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оро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икто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Олег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кизер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икто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ячеслав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еля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ле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рас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Олес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Жених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оф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Роман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алашн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с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Геннад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4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узьм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4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Рыб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ладисла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Геннадь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Гурья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икола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Смирн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ван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ры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ладисла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италь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амк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Тимофе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рыт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Зла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Ильинична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Шиня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Олес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Трофи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енис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Очи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винч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бдурахман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летн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рсени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анагуш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ячесла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ли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Ларис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Ерони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с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ихайл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Лекош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орот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ван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ксим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ан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озач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с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им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ихаи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Тороп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Юл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Олег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ле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Филон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онстантин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лес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вген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9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ксим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ихайл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94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Гребен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икто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ихайл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94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жап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Гасайни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Темирлан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94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осте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нв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9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ирья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ксим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Юрь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9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азьм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Окса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сил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92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Гармид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8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Рогози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ван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8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Зы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кате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8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алх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асим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жамал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8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Закалю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л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Трофил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иа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7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Угл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7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олч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7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Чесно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ики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7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Журавле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Ле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орис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64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олок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ни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6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о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ртем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5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Шульж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икто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гор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5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Гаев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гор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ихайл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5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Шатих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 Максим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4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ироя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вак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4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оп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вфроси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оригин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3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Ржевска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атал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5,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алашн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лизаве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5,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Растопч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енис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5,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я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рвар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5,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емент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Роман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8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аш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икола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7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алаче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7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Бор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гомед-Раши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гомет-Башир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7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Лебед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7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фре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7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р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л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ладимир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7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Осип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7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и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лим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7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Шапц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6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Фен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оф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6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ашпи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икола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6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око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атал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икола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6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Завист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ероник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6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6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еля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лизаве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дим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6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Занег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рист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9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ысоц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ау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ладими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Жег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ксим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лерь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сабей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авинэ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ананКызы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лас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икто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алим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икола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оп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кпе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ман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5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Туба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Анастасия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4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Огар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ероник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4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Анастасия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4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ван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4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ул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силис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ксим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икто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2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ороз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вген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2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Шарыг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авл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ара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Татья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Ши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лизаве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ладими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4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оваль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иле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Жи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Юр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рив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тон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фи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Эдуар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Роман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Трофим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икто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уда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лизаве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ячеслав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оптя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Лебед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Эве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Роман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3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ел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Улья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9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уты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ле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9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апог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с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сил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ухов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икола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елед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тепан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Лавлин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Олег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олоб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икто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иноград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ладислав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Тока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оф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Роман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Отав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вген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2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ыщ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ис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9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аретн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рвар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9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Богаче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амилл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9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уранд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кате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9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Гор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ладими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 xml:space="preserve">Михайл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гр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улы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кате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лер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Хол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ано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бдулшофеъ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лют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иа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Тулуп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лизаве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ихайл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Журавл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1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иршу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аиль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ирманша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оров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ирил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зуб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оф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авель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лы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г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ртем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ксим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Лешу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ладисла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Юрь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ур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лентин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гор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Филим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ксим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ыроеж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Гасан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2D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орот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икто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гор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2D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Голохвас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енис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Юрь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2D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Жу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ики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енис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485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,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рай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тон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485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Лисиц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икто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485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9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ртам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Егор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авл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485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89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Гус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дриа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икола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485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8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Шапе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Олег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485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8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гнат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Олег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485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8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Ши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оф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483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8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твеи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ле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483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8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браш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ладими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483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8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Зуй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И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483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8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Нов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ирил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483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8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Лачи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Олег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енис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483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7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ахт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ирил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483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7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емильх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схаб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аид-Эзид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514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7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л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тепан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514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7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Ти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П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5B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69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рен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нии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Роман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5B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6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омашен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дим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5B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6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са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Максим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е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5B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6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Бульенщ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Кирил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5B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5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Лазор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Георги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5B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54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баку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икто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5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башидз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B0215E" w:rsidRDefault="00D7679A" w:rsidP="00D7679A">
            <w:r w:rsidRPr="00B0215E">
              <w:t>3,4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Скреб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Григори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12D9B" w:rsidRDefault="00D7679A" w:rsidP="00D7679A">
            <w:r w:rsidRPr="00712D9B">
              <w:t>Валерье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946E08" w:rsidRDefault="00D7679A" w:rsidP="00D7679A">
            <w:r w:rsidRPr="00946E08"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946E08" w:rsidRDefault="00D7679A" w:rsidP="00D7679A">
            <w:r w:rsidRPr="00946E08">
              <w:t>коп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Default="00D7679A" w:rsidP="00D7679A">
            <w:r w:rsidRPr="00946E08">
              <w:t>3,2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A40170" w:rsidRDefault="00D7679A" w:rsidP="00D7679A">
            <w:r w:rsidRPr="00A40170">
              <w:t>Кондрат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A40170" w:rsidRDefault="00D7679A" w:rsidP="00D7679A">
            <w:r w:rsidRPr="00A40170">
              <w:t>Тимофе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Default="00D7679A" w:rsidP="00D7679A">
            <w:r w:rsidRPr="00A40170">
              <w:t>Максимови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67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</w:tbl>
    <w:p w:rsidR="00103436" w:rsidRDefault="00103436" w:rsidP="001034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7678" w:rsidRDefault="00792361" w:rsidP="002D17E0">
      <w:pPr>
        <w:tabs>
          <w:tab w:val="left" w:pos="29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85A11" w:rsidRDefault="00485A11" w:rsidP="002D17E0">
      <w:pPr>
        <w:tabs>
          <w:tab w:val="left" w:pos="298"/>
        </w:tabs>
        <w:rPr>
          <w:rFonts w:ascii="Times New Roman" w:hAnsi="Times New Roman"/>
          <w:b/>
          <w:sz w:val="24"/>
          <w:szCs w:val="24"/>
        </w:rPr>
      </w:pPr>
    </w:p>
    <w:p w:rsidR="00485A11" w:rsidRDefault="00485A11" w:rsidP="002D17E0">
      <w:pPr>
        <w:tabs>
          <w:tab w:val="left" w:pos="298"/>
        </w:tabs>
        <w:rPr>
          <w:rFonts w:ascii="Times New Roman" w:hAnsi="Times New Roman"/>
          <w:b/>
          <w:sz w:val="24"/>
          <w:szCs w:val="24"/>
        </w:rPr>
      </w:pPr>
    </w:p>
    <w:p w:rsidR="00485A11" w:rsidRDefault="00485A11" w:rsidP="002D17E0">
      <w:pPr>
        <w:tabs>
          <w:tab w:val="left" w:pos="298"/>
        </w:tabs>
        <w:rPr>
          <w:rFonts w:ascii="Times New Roman" w:hAnsi="Times New Roman"/>
          <w:b/>
          <w:sz w:val="24"/>
          <w:szCs w:val="24"/>
        </w:rPr>
      </w:pPr>
    </w:p>
    <w:p w:rsidR="000502B2" w:rsidRDefault="000502B2" w:rsidP="002D17E0">
      <w:pPr>
        <w:tabs>
          <w:tab w:val="left" w:pos="298"/>
        </w:tabs>
        <w:rPr>
          <w:rFonts w:ascii="Times New Roman" w:hAnsi="Times New Roman"/>
          <w:b/>
          <w:sz w:val="24"/>
          <w:szCs w:val="24"/>
        </w:rPr>
      </w:pPr>
    </w:p>
    <w:p w:rsidR="00867491" w:rsidRDefault="00867491" w:rsidP="002D17E0">
      <w:pPr>
        <w:tabs>
          <w:tab w:val="left" w:pos="298"/>
        </w:tabs>
        <w:rPr>
          <w:rFonts w:ascii="Times New Roman" w:hAnsi="Times New Roman"/>
          <w:b/>
          <w:sz w:val="24"/>
          <w:szCs w:val="24"/>
        </w:rPr>
      </w:pPr>
    </w:p>
    <w:p w:rsidR="001E0A6E" w:rsidRPr="006968D7" w:rsidRDefault="001E0A6E" w:rsidP="00E7316B">
      <w:pPr>
        <w:rPr>
          <w:rFonts w:ascii="Times New Roman" w:hAnsi="Times New Roman"/>
          <w:b/>
          <w:sz w:val="24"/>
          <w:szCs w:val="24"/>
        </w:rPr>
      </w:pPr>
    </w:p>
    <w:p w:rsidR="00103436" w:rsidRPr="006968D7" w:rsidRDefault="00103436" w:rsidP="00103436">
      <w:pPr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lastRenderedPageBreak/>
        <w:t xml:space="preserve">Рейтинг абитуриентов </w:t>
      </w:r>
    </w:p>
    <w:p w:rsidR="00103436" w:rsidRPr="006968D7" w:rsidRDefault="00103436" w:rsidP="00103436">
      <w:pPr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t>ГПОУ ЯО «Ярославский медицинский колледж»</w:t>
      </w:r>
    </w:p>
    <w:p w:rsidR="00103436" w:rsidRPr="006968D7" w:rsidRDefault="00103436" w:rsidP="00103436">
      <w:pPr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t>31.02.01«Лечебное дело». Внебюджет</w:t>
      </w:r>
    </w:p>
    <w:tbl>
      <w:tblPr>
        <w:tblW w:w="10507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688"/>
        <w:gridCol w:w="1417"/>
        <w:gridCol w:w="741"/>
        <w:gridCol w:w="1843"/>
        <w:gridCol w:w="1701"/>
        <w:gridCol w:w="1882"/>
        <w:gridCol w:w="1510"/>
      </w:tblGrid>
      <w:tr w:rsidR="00E7316B" w:rsidRPr="006968D7" w:rsidTr="006F5596">
        <w:trPr>
          <w:trHeight w:val="707"/>
        </w:trPr>
        <w:tc>
          <w:tcPr>
            <w:tcW w:w="725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8" w:type="dxa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аявле-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ия</w:t>
            </w:r>
          </w:p>
        </w:tc>
        <w:tc>
          <w:tcPr>
            <w:tcW w:w="1417" w:type="dxa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ригинал/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пия</w:t>
            </w:r>
          </w:p>
        </w:tc>
        <w:tc>
          <w:tcPr>
            <w:tcW w:w="741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843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82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10" w:type="dxa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</w:t>
            </w:r>
          </w:p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внебюджет</w:t>
            </w:r>
          </w:p>
        </w:tc>
      </w:tr>
      <w:tr w:rsidR="00D7679A" w:rsidRPr="006968D7" w:rsidTr="001E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1C7784" w:rsidRDefault="00D7679A" w:rsidP="00D7679A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DE0CFB" w:rsidRDefault="00D7679A" w:rsidP="00D7679A">
            <w:r w:rsidRPr="00DE0CFB"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DE0CFB" w:rsidRDefault="00D7679A" w:rsidP="00D7679A">
            <w:r w:rsidRPr="00DE0CFB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DE0CFB" w:rsidRDefault="00D7679A" w:rsidP="00D7679A">
            <w:r w:rsidRPr="00DE0CFB">
              <w:t>4,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B4272" w:rsidRDefault="00D7679A" w:rsidP="00D7679A">
            <w:r w:rsidRPr="005B4272">
              <w:t>Клещи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B4272" w:rsidRDefault="00D7679A" w:rsidP="00D7679A">
            <w:r w:rsidRPr="005B4272">
              <w:t>Лид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B4272" w:rsidRDefault="00D7679A" w:rsidP="00D7679A">
            <w:r w:rsidRPr="005B4272">
              <w:t>Борисо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</w:tr>
      <w:tr w:rsidR="00D7679A" w:rsidRPr="006968D7" w:rsidTr="001D4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1C7784" w:rsidRDefault="00D7679A" w:rsidP="00D7679A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DE0CFB" w:rsidRDefault="00D7679A" w:rsidP="00D7679A">
            <w:r w:rsidRPr="00DE0CFB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DE0CFB" w:rsidRDefault="00D7679A" w:rsidP="00D7679A">
            <w:r w:rsidRPr="00DE0CFB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DE0CFB" w:rsidRDefault="00D7679A" w:rsidP="00D7679A">
            <w:r w:rsidRPr="00DE0CFB">
              <w:t>4,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B4272" w:rsidRDefault="00D7679A" w:rsidP="00D7679A">
            <w:r w:rsidRPr="005B4272">
              <w:t>Велик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B4272" w:rsidRDefault="00D7679A" w:rsidP="00D7679A">
            <w:r w:rsidRPr="005B4272">
              <w:t>Ил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B4272" w:rsidRDefault="00D7679A" w:rsidP="00D7679A">
            <w:r w:rsidRPr="005B4272">
              <w:t>Михайлович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</w:tr>
      <w:tr w:rsidR="00D7679A" w:rsidRPr="006968D7" w:rsidTr="00483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1C7784" w:rsidRDefault="00D7679A" w:rsidP="00D7679A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DE0CFB" w:rsidRDefault="00D7679A" w:rsidP="00D7679A">
            <w:r w:rsidRPr="00DE0CFB"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DE0CFB" w:rsidRDefault="00D7679A" w:rsidP="00D7679A">
            <w:r w:rsidRPr="00DE0CFB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DE0CFB" w:rsidRDefault="00D7679A" w:rsidP="00D7679A">
            <w:r w:rsidRPr="00DE0CFB"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B4272" w:rsidRDefault="00D7679A" w:rsidP="00D7679A">
            <w:r w:rsidRPr="005B4272">
              <w:t>Григор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B4272" w:rsidRDefault="00D7679A" w:rsidP="00D7679A">
            <w:r w:rsidRPr="005B4272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B4272" w:rsidRDefault="00D7679A" w:rsidP="00D7679A">
            <w:r w:rsidRPr="005B4272">
              <w:t>Михайло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</w:tr>
      <w:tr w:rsidR="00D7679A" w:rsidRPr="006968D7" w:rsidTr="001D4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1C7784" w:rsidRDefault="00D7679A" w:rsidP="00D7679A">
            <w:pPr>
              <w:pStyle w:val="a3"/>
              <w:numPr>
                <w:ilvl w:val="0"/>
                <w:numId w:val="3"/>
              </w:numPr>
              <w:spacing w:line="240" w:lineRule="auto"/>
              <w:ind w:left="475" w:hanging="4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DE0CFB" w:rsidRDefault="00D7679A" w:rsidP="00D7679A">
            <w:r w:rsidRPr="00DE0CFB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DE0CFB" w:rsidRDefault="00D7679A" w:rsidP="00D7679A">
            <w:r w:rsidRPr="00DE0CFB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DE0CFB" w:rsidRDefault="00D7679A" w:rsidP="00D7679A">
            <w:r w:rsidRPr="00DE0CFB">
              <w:t>3,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B4272" w:rsidRDefault="00D7679A" w:rsidP="00D7679A">
            <w:r w:rsidRPr="005B4272">
              <w:t>Кир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B4272" w:rsidRDefault="00D7679A" w:rsidP="00D7679A">
            <w:r w:rsidRPr="005B4272">
              <w:t>Иван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B4272" w:rsidRDefault="00D7679A" w:rsidP="00D7679A">
            <w:r w:rsidRPr="005B4272">
              <w:t>Павлович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</w:tr>
      <w:tr w:rsidR="00D7679A" w:rsidRPr="006968D7" w:rsidTr="001D4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1C7784" w:rsidRDefault="00D7679A" w:rsidP="00D7679A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DE0CFB" w:rsidRDefault="00D7679A" w:rsidP="00D7679A">
            <w:r w:rsidRPr="00DE0CFB"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DE0CFB" w:rsidRDefault="00D7679A" w:rsidP="00D7679A">
            <w:r w:rsidRPr="00DE0CFB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DE0CFB" w:rsidRDefault="00D7679A" w:rsidP="00D7679A">
            <w:r w:rsidRPr="00DE0CFB">
              <w:t>3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B4272" w:rsidRDefault="00D7679A" w:rsidP="00D7679A">
            <w:r w:rsidRPr="005B4272">
              <w:t>Букр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B4272" w:rsidRDefault="00D7679A" w:rsidP="00D7679A">
            <w:r w:rsidRPr="005B4272">
              <w:t>Натал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B4272" w:rsidRDefault="00D7679A" w:rsidP="00D7679A">
            <w:r w:rsidRPr="005B4272">
              <w:t>Владимиро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бюджет</w:t>
            </w:r>
          </w:p>
        </w:tc>
      </w:tr>
      <w:tr w:rsidR="00D7679A" w:rsidRPr="006968D7" w:rsidTr="001C7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1C7784" w:rsidRDefault="00D7679A" w:rsidP="00D7679A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DE0CFB" w:rsidRDefault="00D7679A" w:rsidP="00D7679A">
            <w:r w:rsidRPr="00DE0CFB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DE0CFB" w:rsidRDefault="00D7679A" w:rsidP="00D7679A">
            <w:r w:rsidRPr="00DE0CFB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DE0CFB" w:rsidRDefault="00D7679A" w:rsidP="00D7679A">
            <w:r w:rsidRPr="00DE0CFB">
              <w:t>3,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B4272" w:rsidRDefault="00D7679A" w:rsidP="00D7679A">
            <w:r w:rsidRPr="005B4272">
              <w:t>Пахар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B4272" w:rsidRDefault="00D7679A" w:rsidP="00D7679A">
            <w:r w:rsidRPr="005B4272">
              <w:t xml:space="preserve">Андрей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B4272" w:rsidRDefault="00D7679A" w:rsidP="00D7679A">
            <w:r w:rsidRPr="005B4272">
              <w:t>Юрьевич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бюджет</w:t>
            </w:r>
          </w:p>
        </w:tc>
      </w:tr>
      <w:tr w:rsidR="00D7679A" w:rsidRPr="006968D7" w:rsidTr="001C7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1C7784" w:rsidRDefault="00D7679A" w:rsidP="00D7679A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DE0CFB" w:rsidRDefault="00D7679A" w:rsidP="00D7679A">
            <w:r w:rsidRPr="00DE0CFB"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DE0CFB" w:rsidRDefault="00D7679A" w:rsidP="00D7679A">
            <w:r w:rsidRPr="00DE0CFB"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Default="00D7679A" w:rsidP="00D7679A">
            <w:r w:rsidRPr="00DE0CFB">
              <w:t>4,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B4272" w:rsidRDefault="00D7679A" w:rsidP="00D7679A">
            <w:r w:rsidRPr="005B4272">
              <w:t>Крыст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B4272" w:rsidRDefault="00D7679A" w:rsidP="00D7679A">
            <w:r w:rsidRPr="005B4272">
              <w:t>Васи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Default="00D7679A" w:rsidP="00D7679A">
            <w:r w:rsidRPr="005B4272">
              <w:t>Крысте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бюджет</w:t>
            </w:r>
          </w:p>
        </w:tc>
      </w:tr>
    </w:tbl>
    <w:p w:rsidR="00E7316B" w:rsidRPr="006968D7" w:rsidRDefault="00E7316B" w:rsidP="001034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3436" w:rsidRPr="006968D7" w:rsidRDefault="00103436" w:rsidP="001034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5596" w:rsidRPr="006968D7" w:rsidRDefault="006F5596" w:rsidP="001034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5596" w:rsidRPr="006968D7" w:rsidRDefault="006F5596" w:rsidP="001034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5596" w:rsidRPr="006968D7" w:rsidRDefault="006F5596" w:rsidP="001034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0A6E" w:rsidRPr="006968D7" w:rsidRDefault="001E0A6E" w:rsidP="006F5596">
      <w:pPr>
        <w:rPr>
          <w:rFonts w:ascii="Times New Roman" w:hAnsi="Times New Roman"/>
          <w:b/>
          <w:sz w:val="24"/>
          <w:szCs w:val="24"/>
        </w:rPr>
      </w:pPr>
    </w:p>
    <w:p w:rsidR="00103436" w:rsidRPr="006968D7" w:rsidRDefault="00103436" w:rsidP="00740B2F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lastRenderedPageBreak/>
        <w:t xml:space="preserve">Рейтинг абитуриентов </w:t>
      </w:r>
    </w:p>
    <w:p w:rsidR="00103436" w:rsidRPr="006968D7" w:rsidRDefault="007D2688" w:rsidP="007D2688">
      <w:pPr>
        <w:tabs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03436" w:rsidRPr="006968D7">
        <w:rPr>
          <w:rFonts w:ascii="Times New Roman" w:hAnsi="Times New Roman"/>
          <w:b/>
          <w:sz w:val="24"/>
          <w:szCs w:val="24"/>
        </w:rPr>
        <w:t>ГПОУ ЯО «Ярославский медицинский колледж»</w:t>
      </w:r>
    </w:p>
    <w:p w:rsidR="00103436" w:rsidRDefault="00103436" w:rsidP="001034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t>34.02.01 «Сестринское дело» (Очная форма)</w:t>
      </w:r>
      <w:r w:rsidR="006F5596" w:rsidRPr="006968D7">
        <w:rPr>
          <w:rFonts w:ascii="Times New Roman" w:hAnsi="Times New Roman"/>
          <w:b/>
          <w:sz w:val="24"/>
          <w:szCs w:val="24"/>
        </w:rPr>
        <w:t>.</w:t>
      </w:r>
      <w:r w:rsidRPr="006968D7">
        <w:rPr>
          <w:rFonts w:ascii="Times New Roman" w:hAnsi="Times New Roman"/>
          <w:b/>
          <w:sz w:val="24"/>
          <w:szCs w:val="24"/>
        </w:rPr>
        <w:t xml:space="preserve"> Бюджет</w:t>
      </w:r>
    </w:p>
    <w:p w:rsidR="00034703" w:rsidRPr="006968D7" w:rsidRDefault="00034703" w:rsidP="001034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48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688"/>
        <w:gridCol w:w="21"/>
        <w:gridCol w:w="1276"/>
        <w:gridCol w:w="850"/>
        <w:gridCol w:w="22"/>
        <w:gridCol w:w="2105"/>
        <w:gridCol w:w="11"/>
        <w:gridCol w:w="1406"/>
        <w:gridCol w:w="22"/>
        <w:gridCol w:w="1821"/>
        <w:gridCol w:w="61"/>
        <w:gridCol w:w="1320"/>
        <w:gridCol w:w="36"/>
      </w:tblGrid>
      <w:tr w:rsidR="00E7316B" w:rsidRPr="006968D7" w:rsidTr="000502B2">
        <w:trPr>
          <w:gridAfter w:val="1"/>
          <w:wAfter w:w="36" w:type="dxa"/>
          <w:trHeight w:val="707"/>
        </w:trPr>
        <w:tc>
          <w:tcPr>
            <w:tcW w:w="1009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8" w:type="dxa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аявле-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ия</w:t>
            </w:r>
          </w:p>
        </w:tc>
        <w:tc>
          <w:tcPr>
            <w:tcW w:w="1297" w:type="dxa"/>
            <w:gridSpan w:val="2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ригинал/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пия</w:t>
            </w:r>
          </w:p>
        </w:tc>
        <w:tc>
          <w:tcPr>
            <w:tcW w:w="872" w:type="dxa"/>
            <w:gridSpan w:val="2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2116" w:type="dxa"/>
            <w:gridSpan w:val="2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28" w:type="dxa"/>
            <w:gridSpan w:val="2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82" w:type="dxa"/>
            <w:gridSpan w:val="2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</w:t>
            </w:r>
          </w:p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вне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ind w:right="-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очарыг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аста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9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ахтдавлат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Гулбу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обоназа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9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мадназарбе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Ёсими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Рашид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8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Зумратшо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Уме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изом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8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алома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аробш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аломатшох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8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ахвал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рист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вген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еклюд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еро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7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ел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ании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Иль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7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оди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илгу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оди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7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икеш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аста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алер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7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мамед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Тариел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7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коби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ар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енис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6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Павленк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Юр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6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лах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аста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6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Голуб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кате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Ильинич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5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Лебед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атал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5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Панфи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митри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5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Павл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оф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5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Резц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але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Ива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икт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вген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5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утуз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кате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др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оронц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атал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ячеслав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еча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ле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рг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Резниченк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Геннад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Цвет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4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бдулла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Эльви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Юсуп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Иовл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Юр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Худя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4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урочк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Полин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алер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Лоба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икола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Паз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ла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рг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Фил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Полин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адим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арас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Виктор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ячеслав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4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иронч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мал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ладими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Рогожни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аста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4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удейки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ани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танислав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4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усли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д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аид Магомед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Логи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митри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тарост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Таи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вген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Гидаят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йсе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Эльман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оку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адеж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ладими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3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езру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И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3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Звер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рг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3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Фрол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аста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митри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Рамаза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аб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ирим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3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Потемк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аста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икола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3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отом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кате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Пост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Олег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Работни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жел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вген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Кузьми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ар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икола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осогор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ё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Павл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айде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др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гор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рг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ячеслав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Отмох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кате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митри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ушу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вг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иктор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каров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Роман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исим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але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др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ноя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Т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урач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Харь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ар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ладими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Горба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Георги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Панфил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Иван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уб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атол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бдулла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пи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хмуд кыз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ахтом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ар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Руслан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ондрать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але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вген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Тырык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иа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вген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арауска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р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ртур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оробь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кате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мир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Кристина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рг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озл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с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ладими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ака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урв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иралишо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митри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икто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одолаз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ар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ирилл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кизер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икт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ячеслав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Рыч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а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рыля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По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вген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еля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ле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дрее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ким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оф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алашни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Геннад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Гурья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аста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икола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рыл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ладисл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италье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ашар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митири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Прыт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Зла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Ильиничн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Очил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вин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бдурахмон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Плетн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рс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ее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ош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а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Премин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с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вген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апито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ладими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оргу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лизав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рг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Ерони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с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ихайл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Лева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И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рг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Оленда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оф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алер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иноград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ё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Пан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аста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ара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Игор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узьми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Мас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Я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озачё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с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др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Тороп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Юл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Олег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Ива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але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др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Улезк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икт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Турупа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Эдуард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Филоненк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рг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онстантин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леск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И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вген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Черныше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Полин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ксим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Шул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По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9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Шароват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Иван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Гульц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оф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др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мир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вг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др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ы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Окса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е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кси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ихайл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рупинк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ар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рг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9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остер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По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митри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9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адоя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Гам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Руслан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9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Гармид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ар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др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8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Рогозин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Ив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ргее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8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Рома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але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рг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8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Леонид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8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Зы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кате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митри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8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Лаврухи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аста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Григор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8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Ульяныч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ихайл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Фетис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ар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икто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Задвор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т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ргее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Трофил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иа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др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устафа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Рег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айрам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7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авлат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уни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аркобек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7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оструш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с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рг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обр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ар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7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Замот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атол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7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Журавле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Л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орис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6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Провотор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икола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6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Громин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6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ара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иа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митри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Федя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арва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митри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6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л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аста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5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ол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кате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ртем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5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Шульженк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икт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Игор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Захлыст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тон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5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Гаевск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го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ихайл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5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емтыр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кси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Поп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вфроси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атыш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ладими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иниц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аста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алентин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Петро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рту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ее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3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Исмаил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аб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Шарпуды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армамед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Тура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/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орок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Зо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икола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Рафаил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1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ор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атал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рг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о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4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ипяг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кате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Руслан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8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то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а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Роман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мелья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Юр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7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алачев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7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ободжо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асиб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Раймджон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7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фрем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7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и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лим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6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узнец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аста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5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Осок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рг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5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Зелян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вген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5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улейма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арми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Илькинкыз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5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лас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икт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др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Хабибулл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ар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др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4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ог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с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Шил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лизав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ладими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3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Трофименк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икт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3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удар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лизав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ячеслав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3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мутенк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Оле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3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иногра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Ром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ее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елы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Улья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апог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с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асил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ухов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икол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дрее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Лавлин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И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Олег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иноград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ладисла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2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Отав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вген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Михай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аста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гр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Булыч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кате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алер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Холи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а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бдулшофеъ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Федосе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еро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Рубан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лизав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икто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Журавл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По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Лапи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Ален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рг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Чебо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лизав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Черня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рист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рг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Лешу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ладисл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Юрье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ыроеж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а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Гасан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Голохвас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ени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Юрье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Жу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ики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енис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,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итк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икт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Румянц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Кристина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Юр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Меньшик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Оле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рг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Лисиц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икт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др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9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Головк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Юл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митри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8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Шил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оф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др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8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твеич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але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кс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8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браш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е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ладими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8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Зуй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И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рг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8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озл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а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Игор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Гор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др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Олег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8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Лачин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Оле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енис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7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едвед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еро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икола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6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омашен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а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адим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6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етошки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ндр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Евгенье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5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Лазоренк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Георг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ергее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5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имикя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Мел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амвел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Шатих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А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 Максим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4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Скреб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Григор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Валерье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3,3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 xml:space="preserve">Ржевска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Натал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Дмитри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05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0502B2" w:rsidRDefault="00D7679A" w:rsidP="00D7679A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7C2F1F" w:rsidRDefault="00D7679A" w:rsidP="00D7679A">
            <w:r w:rsidRPr="007C2F1F">
              <w:t>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Default="00D7679A" w:rsidP="00D7679A">
            <w:r w:rsidRPr="007C2F1F">
              <w:t>3,2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Кондрать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750CA8" w:rsidRDefault="00D7679A" w:rsidP="00D7679A">
            <w:r w:rsidRPr="00750CA8">
              <w:t>Тимоф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Default="00D7679A" w:rsidP="00D7679A">
            <w:r w:rsidRPr="00750CA8">
              <w:t>Максим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</w:tbl>
    <w:p w:rsidR="000502B2" w:rsidRPr="006968D7" w:rsidRDefault="000502B2" w:rsidP="00103436">
      <w:pPr>
        <w:rPr>
          <w:rFonts w:ascii="Times New Roman" w:hAnsi="Times New Roman"/>
          <w:b/>
          <w:sz w:val="24"/>
          <w:szCs w:val="24"/>
        </w:rPr>
      </w:pPr>
    </w:p>
    <w:p w:rsidR="00B03658" w:rsidRPr="006968D7" w:rsidRDefault="00103436" w:rsidP="005E0E22">
      <w:pPr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lastRenderedPageBreak/>
        <w:t xml:space="preserve">Рейтинг абитуриентов </w:t>
      </w:r>
    </w:p>
    <w:p w:rsidR="00103436" w:rsidRPr="006968D7" w:rsidRDefault="00103436" w:rsidP="00103436">
      <w:pPr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t>ГПОУ ЯО «Ярославский медицинский колледж»</w:t>
      </w:r>
    </w:p>
    <w:p w:rsidR="00103436" w:rsidRDefault="00103436" w:rsidP="001034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t>34.02.01 «Сестринское дело» (Очная форма) Внебюджет</w:t>
      </w:r>
    </w:p>
    <w:p w:rsidR="0014395C" w:rsidRPr="006968D7" w:rsidRDefault="0014395C" w:rsidP="001034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48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851"/>
        <w:gridCol w:w="1418"/>
        <w:gridCol w:w="1134"/>
        <w:gridCol w:w="1701"/>
        <w:gridCol w:w="1276"/>
        <w:gridCol w:w="1984"/>
        <w:gridCol w:w="1559"/>
      </w:tblGrid>
      <w:tr w:rsidR="00E7316B" w:rsidRPr="006968D7" w:rsidTr="00057831">
        <w:trPr>
          <w:trHeight w:val="707"/>
        </w:trPr>
        <w:tc>
          <w:tcPr>
            <w:tcW w:w="725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1" w:type="dxa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аявле-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ия</w:t>
            </w:r>
          </w:p>
        </w:tc>
        <w:tc>
          <w:tcPr>
            <w:tcW w:w="1418" w:type="dxa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ригинал/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пия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701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6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</w:t>
            </w:r>
          </w:p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внебюджет</w:t>
            </w:r>
          </w:p>
        </w:tc>
      </w:tr>
      <w:tr w:rsidR="00D7679A" w:rsidRPr="006968D7" w:rsidTr="0005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1D46A4" w:rsidRDefault="00D7679A" w:rsidP="00D7679A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4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Миль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бюджет</w:t>
            </w:r>
          </w:p>
        </w:tc>
      </w:tr>
      <w:tr w:rsidR="00D7679A" w:rsidRPr="006968D7" w:rsidTr="0005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1D46A4" w:rsidRDefault="00D7679A" w:rsidP="00D7679A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6A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4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Дмитр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бюджет</w:t>
            </w:r>
          </w:p>
        </w:tc>
      </w:tr>
      <w:tr w:rsidR="00D7679A" w:rsidRPr="006968D7" w:rsidTr="0005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1D46A4" w:rsidRDefault="00D7679A" w:rsidP="00D7679A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6A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4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Мал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11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бюджет</w:t>
            </w:r>
          </w:p>
        </w:tc>
      </w:tr>
      <w:tr w:rsidR="00D7679A" w:rsidRPr="006968D7" w:rsidTr="0005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1D46A4" w:rsidRDefault="00D7679A" w:rsidP="00D7679A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6A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4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Лесни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Зар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Махмадризо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11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бюджет</w:t>
            </w:r>
          </w:p>
        </w:tc>
      </w:tr>
      <w:tr w:rsidR="00D7679A" w:rsidRPr="006968D7" w:rsidTr="0005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1D46A4" w:rsidRDefault="00D7679A" w:rsidP="00D7679A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6A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3,9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Зюр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381130" w:rsidRDefault="00D7679A" w:rsidP="00D7679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бюджет</w:t>
            </w:r>
          </w:p>
        </w:tc>
      </w:tr>
      <w:tr w:rsidR="00D7679A" w:rsidRPr="006968D7" w:rsidTr="0005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4F4356" w:rsidRDefault="00D7679A" w:rsidP="00D7679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3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Володчен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381130" w:rsidRDefault="00D7679A" w:rsidP="00D7679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бюджет</w:t>
            </w:r>
          </w:p>
        </w:tc>
      </w:tr>
      <w:tr w:rsidR="00D7679A" w:rsidRPr="006968D7" w:rsidTr="0005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1D46A4" w:rsidRDefault="00D7679A" w:rsidP="00D7679A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3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Шува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 xml:space="preserve">Кристина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381130" w:rsidRDefault="00D7679A" w:rsidP="00D7679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бюджет</w:t>
            </w:r>
          </w:p>
        </w:tc>
      </w:tr>
      <w:tr w:rsidR="00D7679A" w:rsidRPr="006968D7" w:rsidTr="0005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1D46A4" w:rsidRDefault="00D7679A" w:rsidP="00D7679A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3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Букре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Натал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381130" w:rsidRDefault="00D7679A" w:rsidP="00D7679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бюджет</w:t>
            </w:r>
          </w:p>
        </w:tc>
      </w:tr>
      <w:tr w:rsidR="00D7679A" w:rsidRPr="006968D7" w:rsidTr="0005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1D46A4" w:rsidRDefault="00D7679A" w:rsidP="00D7679A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622538" w:rsidRDefault="00D7679A" w:rsidP="00D7679A">
            <w:r w:rsidRPr="00622538"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Default="00D7679A" w:rsidP="00D7679A">
            <w:r w:rsidRPr="00622538">
              <w:t>3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Карача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5F4059" w:rsidRDefault="00D7679A" w:rsidP="00D7679A">
            <w:r w:rsidRPr="005F4059"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Default="00D7679A" w:rsidP="00D7679A">
            <w:r w:rsidRPr="005F4059">
              <w:t>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381130" w:rsidRDefault="00D7679A" w:rsidP="00D7679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бюджет</w:t>
            </w:r>
          </w:p>
        </w:tc>
      </w:tr>
    </w:tbl>
    <w:p w:rsidR="00103436" w:rsidRPr="006968D7" w:rsidRDefault="00103436" w:rsidP="00103436">
      <w:pPr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rPr>
          <w:rFonts w:ascii="Times New Roman" w:hAnsi="Times New Roman"/>
          <w:b/>
          <w:sz w:val="24"/>
          <w:szCs w:val="24"/>
        </w:rPr>
      </w:pPr>
    </w:p>
    <w:p w:rsidR="00E7316B" w:rsidRPr="006968D7" w:rsidRDefault="00E7316B" w:rsidP="00103436">
      <w:pPr>
        <w:rPr>
          <w:rFonts w:ascii="Times New Roman" w:hAnsi="Times New Roman"/>
          <w:b/>
          <w:sz w:val="24"/>
          <w:szCs w:val="24"/>
        </w:rPr>
      </w:pPr>
    </w:p>
    <w:p w:rsidR="0078637E" w:rsidRDefault="0078637E" w:rsidP="00103436">
      <w:pPr>
        <w:rPr>
          <w:rFonts w:ascii="Times New Roman" w:hAnsi="Times New Roman"/>
          <w:b/>
          <w:sz w:val="24"/>
          <w:szCs w:val="24"/>
        </w:rPr>
      </w:pPr>
    </w:p>
    <w:p w:rsidR="00867491" w:rsidRDefault="00867491" w:rsidP="00103436">
      <w:pPr>
        <w:rPr>
          <w:rFonts w:ascii="Times New Roman" w:hAnsi="Times New Roman"/>
          <w:b/>
          <w:sz w:val="24"/>
          <w:szCs w:val="24"/>
        </w:rPr>
      </w:pPr>
    </w:p>
    <w:p w:rsidR="002C1DC2" w:rsidRDefault="002C1DC2" w:rsidP="00103436">
      <w:pPr>
        <w:rPr>
          <w:rFonts w:ascii="Times New Roman" w:hAnsi="Times New Roman"/>
          <w:b/>
          <w:sz w:val="24"/>
          <w:szCs w:val="24"/>
        </w:rPr>
      </w:pPr>
    </w:p>
    <w:p w:rsidR="002C1DC2" w:rsidRPr="006968D7" w:rsidRDefault="002C1DC2" w:rsidP="00103436">
      <w:pPr>
        <w:rPr>
          <w:rFonts w:ascii="Times New Roman" w:hAnsi="Times New Roman"/>
          <w:b/>
          <w:sz w:val="24"/>
          <w:szCs w:val="24"/>
        </w:rPr>
      </w:pPr>
    </w:p>
    <w:p w:rsidR="00521900" w:rsidRPr="006968D7" w:rsidRDefault="00521900" w:rsidP="00E66216">
      <w:pPr>
        <w:rPr>
          <w:rFonts w:ascii="Times New Roman" w:hAnsi="Times New Roman"/>
          <w:b/>
          <w:sz w:val="24"/>
          <w:szCs w:val="24"/>
        </w:rPr>
      </w:pPr>
    </w:p>
    <w:p w:rsidR="00103436" w:rsidRPr="006968D7" w:rsidRDefault="00103436" w:rsidP="00103436">
      <w:pPr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lastRenderedPageBreak/>
        <w:t xml:space="preserve">Рейтинг абитуриентов </w:t>
      </w:r>
    </w:p>
    <w:p w:rsidR="00103436" w:rsidRPr="006968D7" w:rsidRDefault="00103436" w:rsidP="00103436">
      <w:pPr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t>ГПОУ ЯО «Ярославский медицинский колледж»</w:t>
      </w:r>
    </w:p>
    <w:p w:rsidR="00103436" w:rsidRPr="006968D7" w:rsidRDefault="00103436" w:rsidP="001034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t>34.02.01 «Сестринское дело» (Очно-заочная форма) Бюджет</w:t>
      </w:r>
    </w:p>
    <w:p w:rsidR="00E7316B" w:rsidRPr="006968D7" w:rsidRDefault="00E7316B" w:rsidP="001034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99"/>
        <w:gridCol w:w="10"/>
        <w:gridCol w:w="1254"/>
        <w:gridCol w:w="22"/>
        <w:gridCol w:w="1124"/>
        <w:gridCol w:w="10"/>
        <w:gridCol w:w="2398"/>
        <w:gridCol w:w="12"/>
        <w:gridCol w:w="1689"/>
        <w:gridCol w:w="12"/>
        <w:gridCol w:w="1842"/>
        <w:gridCol w:w="28"/>
        <w:gridCol w:w="1320"/>
        <w:gridCol w:w="70"/>
      </w:tblGrid>
      <w:tr w:rsidR="00FB2602" w:rsidRPr="006968D7" w:rsidTr="00867491">
        <w:trPr>
          <w:gridAfter w:val="1"/>
          <w:wAfter w:w="70" w:type="dxa"/>
          <w:trHeight w:val="707"/>
        </w:trPr>
        <w:tc>
          <w:tcPr>
            <w:tcW w:w="851" w:type="dxa"/>
            <w:shd w:val="clear" w:color="000000" w:fill="FFFFCC"/>
            <w:noWrap/>
            <w:vAlign w:val="center"/>
            <w:hideMark/>
          </w:tcPr>
          <w:p w:rsidR="00FB2602" w:rsidRPr="006968D7" w:rsidRDefault="00FB2602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B2602" w:rsidRPr="006968D7" w:rsidRDefault="00FB2602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9" w:type="dxa"/>
            <w:gridSpan w:val="2"/>
            <w:shd w:val="clear" w:color="000000" w:fill="FFFFCC"/>
            <w:vAlign w:val="center"/>
            <w:hideMark/>
          </w:tcPr>
          <w:p w:rsidR="00FB2602" w:rsidRPr="006968D7" w:rsidRDefault="00FB2602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аявле-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ия</w:t>
            </w:r>
          </w:p>
        </w:tc>
        <w:tc>
          <w:tcPr>
            <w:tcW w:w="1276" w:type="dxa"/>
            <w:gridSpan w:val="2"/>
            <w:shd w:val="clear" w:color="000000" w:fill="FFFFCC"/>
            <w:vAlign w:val="center"/>
            <w:hideMark/>
          </w:tcPr>
          <w:p w:rsidR="00FB2602" w:rsidRPr="006968D7" w:rsidRDefault="00FB2602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ригинал/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пия</w:t>
            </w:r>
          </w:p>
        </w:tc>
        <w:tc>
          <w:tcPr>
            <w:tcW w:w="1134" w:type="dxa"/>
            <w:gridSpan w:val="2"/>
            <w:shd w:val="clear" w:color="000000" w:fill="FFFFCC"/>
          </w:tcPr>
          <w:p w:rsidR="00FB2602" w:rsidRDefault="00FB2602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2602" w:rsidRDefault="00FB2602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2602" w:rsidRPr="006968D7" w:rsidRDefault="00FB2602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2398" w:type="dxa"/>
            <w:shd w:val="clear" w:color="000000" w:fill="FFFFCC"/>
            <w:noWrap/>
            <w:vAlign w:val="center"/>
            <w:hideMark/>
          </w:tcPr>
          <w:p w:rsidR="00FB2602" w:rsidRPr="006968D7" w:rsidRDefault="00FB2602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gridSpan w:val="2"/>
            <w:shd w:val="clear" w:color="000000" w:fill="FFFFCC"/>
            <w:noWrap/>
            <w:vAlign w:val="center"/>
            <w:hideMark/>
          </w:tcPr>
          <w:p w:rsidR="00FB2602" w:rsidRPr="006968D7" w:rsidRDefault="00FB2602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82" w:type="dxa"/>
            <w:gridSpan w:val="3"/>
            <w:shd w:val="clear" w:color="000000" w:fill="FFFFCC"/>
            <w:noWrap/>
            <w:vAlign w:val="center"/>
            <w:hideMark/>
          </w:tcPr>
          <w:p w:rsidR="00FB2602" w:rsidRPr="006968D7" w:rsidRDefault="00FB2602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FB2602" w:rsidRPr="006968D7" w:rsidRDefault="00FB2602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</w:t>
            </w:r>
          </w:p>
          <w:p w:rsidR="00FB2602" w:rsidRPr="006968D7" w:rsidRDefault="00FB2602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вне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3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5,00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Герасим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Кс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Юрье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5,00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Курыш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Владимир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4,78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Гор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Пол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Александр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4,69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Филипп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Любов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Владимир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7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2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4,56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Осип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Ан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Александр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7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4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4,56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Сабане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Натал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Валерье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6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4,35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Шата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Екатер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Сергее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5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4,31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Баз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Викт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Алексее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3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4,31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Мас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Ан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Анатолье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5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4,31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Фом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Кс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Александр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6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4,30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Варданя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Асми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Арменак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5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4,20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Бобров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Дмитрие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5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4,16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Вер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Ел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Владимир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3,94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Смир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Светла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Александр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4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3,87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Ром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Вале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Сергее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3,87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Унгеф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Светла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Виктор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2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3,87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Зим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Христ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Владимир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4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3,85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Забел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Оль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Сергее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3,83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Захар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Натал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Валентин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1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3,83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Бы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Ел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Юрье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2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3,80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Овчинни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Мар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Юрье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6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3,76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Ших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Татья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Вальт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4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3,72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Карапетя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Екатер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Олег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3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3,70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Урыч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Ю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Сергее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1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3,66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Дорофе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Ал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Александр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5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3,50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Окунь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Олес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Александр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2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3,47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Чема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Екатер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Иван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3,43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Ковал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Ел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Вениамин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3,40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Малыг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Оль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Олег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3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3,38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Ива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Ле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Александрови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3,29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Кокор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Ал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Сергее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4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3,2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Никола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Ан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Рафаил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4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Pr="00534040" w:rsidRDefault="00D7679A" w:rsidP="00D7679A">
            <w:r w:rsidRPr="00534040">
              <w:t>3,18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Афанась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Ната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Николае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D7679A" w:rsidRPr="006968D7" w:rsidTr="00867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EB45F9" w:rsidRDefault="00D7679A" w:rsidP="00D7679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79A" w:rsidRPr="00534040" w:rsidRDefault="00D7679A" w:rsidP="00D7679A">
            <w:r w:rsidRPr="00534040">
              <w:t>оригина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9A" w:rsidRDefault="00D7679A" w:rsidP="00D7679A">
            <w:r w:rsidRPr="00534040">
              <w:t>3,140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Лазар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Pr="00FF5C03" w:rsidRDefault="00D7679A" w:rsidP="00D7679A">
            <w:r w:rsidRPr="00FF5C03">
              <w:t>Оль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9A" w:rsidRDefault="00D7679A" w:rsidP="00D7679A">
            <w:r w:rsidRPr="00FF5C03">
              <w:t>Николае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9A" w:rsidRPr="006968D7" w:rsidRDefault="00D7679A" w:rsidP="00D767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</w:tbl>
    <w:p w:rsidR="002C1DC2" w:rsidRDefault="002C1DC2" w:rsidP="00410048">
      <w:pPr>
        <w:rPr>
          <w:rFonts w:ascii="Times New Roman" w:hAnsi="Times New Roman"/>
          <w:b/>
          <w:sz w:val="24"/>
          <w:szCs w:val="24"/>
        </w:rPr>
      </w:pPr>
    </w:p>
    <w:p w:rsidR="00D03898" w:rsidRDefault="00D03898" w:rsidP="00410048">
      <w:pPr>
        <w:rPr>
          <w:rFonts w:ascii="Times New Roman" w:hAnsi="Times New Roman"/>
          <w:b/>
          <w:sz w:val="24"/>
          <w:szCs w:val="24"/>
        </w:rPr>
      </w:pPr>
    </w:p>
    <w:p w:rsidR="003D4570" w:rsidRDefault="003D4570" w:rsidP="00410048">
      <w:pPr>
        <w:rPr>
          <w:rFonts w:ascii="Times New Roman" w:hAnsi="Times New Roman"/>
          <w:b/>
          <w:sz w:val="24"/>
          <w:szCs w:val="24"/>
        </w:rPr>
      </w:pPr>
    </w:p>
    <w:p w:rsidR="003D4570" w:rsidRDefault="003D4570" w:rsidP="00410048">
      <w:pPr>
        <w:rPr>
          <w:rFonts w:ascii="Times New Roman" w:hAnsi="Times New Roman"/>
          <w:b/>
          <w:sz w:val="24"/>
          <w:szCs w:val="24"/>
        </w:rPr>
      </w:pPr>
    </w:p>
    <w:p w:rsidR="003D4570" w:rsidRDefault="003D4570" w:rsidP="00410048">
      <w:pPr>
        <w:rPr>
          <w:rFonts w:ascii="Times New Roman" w:hAnsi="Times New Roman"/>
          <w:b/>
          <w:sz w:val="24"/>
          <w:szCs w:val="24"/>
        </w:rPr>
      </w:pPr>
    </w:p>
    <w:p w:rsidR="003D4570" w:rsidRDefault="003D4570" w:rsidP="00410048">
      <w:pPr>
        <w:rPr>
          <w:rFonts w:ascii="Times New Roman" w:hAnsi="Times New Roman"/>
          <w:b/>
          <w:sz w:val="24"/>
          <w:szCs w:val="24"/>
        </w:rPr>
      </w:pPr>
    </w:p>
    <w:p w:rsidR="003D4570" w:rsidRDefault="003D4570" w:rsidP="00410048">
      <w:pPr>
        <w:rPr>
          <w:rFonts w:ascii="Times New Roman" w:hAnsi="Times New Roman"/>
          <w:b/>
          <w:sz w:val="24"/>
          <w:szCs w:val="24"/>
        </w:rPr>
      </w:pPr>
    </w:p>
    <w:p w:rsidR="003D4570" w:rsidRDefault="003D4570" w:rsidP="00410048">
      <w:pPr>
        <w:rPr>
          <w:rFonts w:ascii="Times New Roman" w:hAnsi="Times New Roman"/>
          <w:b/>
          <w:sz w:val="24"/>
          <w:szCs w:val="24"/>
        </w:rPr>
      </w:pPr>
    </w:p>
    <w:p w:rsidR="003D4570" w:rsidRDefault="003D4570" w:rsidP="00410048">
      <w:pPr>
        <w:rPr>
          <w:rFonts w:ascii="Times New Roman" w:hAnsi="Times New Roman"/>
          <w:b/>
          <w:sz w:val="24"/>
          <w:szCs w:val="24"/>
        </w:rPr>
      </w:pPr>
    </w:p>
    <w:p w:rsidR="003D4570" w:rsidRDefault="003D4570" w:rsidP="00410048">
      <w:pPr>
        <w:rPr>
          <w:rFonts w:ascii="Times New Roman" w:hAnsi="Times New Roman"/>
          <w:b/>
          <w:sz w:val="24"/>
          <w:szCs w:val="24"/>
        </w:rPr>
      </w:pPr>
    </w:p>
    <w:p w:rsidR="003D4570" w:rsidRDefault="003D4570" w:rsidP="00410048">
      <w:pPr>
        <w:rPr>
          <w:rFonts w:ascii="Times New Roman" w:hAnsi="Times New Roman"/>
          <w:b/>
          <w:sz w:val="24"/>
          <w:szCs w:val="24"/>
        </w:rPr>
      </w:pPr>
    </w:p>
    <w:p w:rsidR="003D4570" w:rsidRDefault="003D4570" w:rsidP="00410048">
      <w:pPr>
        <w:rPr>
          <w:rFonts w:ascii="Times New Roman" w:hAnsi="Times New Roman"/>
          <w:b/>
          <w:sz w:val="24"/>
          <w:szCs w:val="24"/>
        </w:rPr>
      </w:pPr>
    </w:p>
    <w:p w:rsidR="003D4570" w:rsidRDefault="003D4570" w:rsidP="00410048">
      <w:pPr>
        <w:rPr>
          <w:rFonts w:ascii="Times New Roman" w:hAnsi="Times New Roman"/>
          <w:b/>
          <w:sz w:val="24"/>
          <w:szCs w:val="24"/>
        </w:rPr>
      </w:pPr>
    </w:p>
    <w:p w:rsidR="003D4570" w:rsidRDefault="003D4570" w:rsidP="00410048">
      <w:pPr>
        <w:rPr>
          <w:rFonts w:ascii="Times New Roman" w:hAnsi="Times New Roman"/>
          <w:b/>
          <w:sz w:val="24"/>
          <w:szCs w:val="24"/>
        </w:rPr>
      </w:pPr>
    </w:p>
    <w:p w:rsidR="003D4570" w:rsidRDefault="003D4570" w:rsidP="00410048">
      <w:pPr>
        <w:rPr>
          <w:rFonts w:ascii="Times New Roman" w:hAnsi="Times New Roman"/>
          <w:b/>
          <w:sz w:val="24"/>
          <w:szCs w:val="24"/>
        </w:rPr>
      </w:pPr>
    </w:p>
    <w:p w:rsidR="003D4570" w:rsidRDefault="003D4570" w:rsidP="00410048">
      <w:pPr>
        <w:rPr>
          <w:rFonts w:ascii="Times New Roman" w:hAnsi="Times New Roman"/>
          <w:b/>
          <w:sz w:val="24"/>
          <w:szCs w:val="24"/>
        </w:rPr>
      </w:pPr>
    </w:p>
    <w:p w:rsidR="003D4570" w:rsidRDefault="003D4570" w:rsidP="00410048">
      <w:pPr>
        <w:rPr>
          <w:rFonts w:ascii="Times New Roman" w:hAnsi="Times New Roman"/>
          <w:b/>
          <w:sz w:val="24"/>
          <w:szCs w:val="24"/>
        </w:rPr>
      </w:pPr>
    </w:p>
    <w:p w:rsidR="003D4570" w:rsidRDefault="003D4570" w:rsidP="00410048">
      <w:pPr>
        <w:rPr>
          <w:rFonts w:ascii="Times New Roman" w:hAnsi="Times New Roman"/>
          <w:b/>
          <w:sz w:val="24"/>
          <w:szCs w:val="24"/>
        </w:rPr>
      </w:pPr>
    </w:p>
    <w:p w:rsidR="003D4570" w:rsidRDefault="003D4570" w:rsidP="00410048">
      <w:pPr>
        <w:rPr>
          <w:rFonts w:ascii="Times New Roman" w:hAnsi="Times New Roman"/>
          <w:b/>
          <w:sz w:val="24"/>
          <w:szCs w:val="24"/>
        </w:rPr>
      </w:pPr>
    </w:p>
    <w:p w:rsidR="003D4570" w:rsidRDefault="003D4570" w:rsidP="00410048">
      <w:pPr>
        <w:rPr>
          <w:rFonts w:ascii="Times New Roman" w:hAnsi="Times New Roman"/>
          <w:b/>
          <w:sz w:val="24"/>
          <w:szCs w:val="24"/>
        </w:rPr>
      </w:pPr>
    </w:p>
    <w:p w:rsidR="00AF39F8" w:rsidRDefault="00AF39F8" w:rsidP="00410048">
      <w:pPr>
        <w:rPr>
          <w:rFonts w:ascii="Times New Roman" w:hAnsi="Times New Roman"/>
          <w:b/>
          <w:sz w:val="24"/>
          <w:szCs w:val="24"/>
        </w:rPr>
      </w:pPr>
    </w:p>
    <w:p w:rsidR="003D4570" w:rsidRDefault="003D4570" w:rsidP="00410048">
      <w:pPr>
        <w:rPr>
          <w:rFonts w:ascii="Times New Roman" w:hAnsi="Times New Roman"/>
          <w:b/>
          <w:sz w:val="24"/>
          <w:szCs w:val="24"/>
        </w:rPr>
      </w:pPr>
    </w:p>
    <w:p w:rsidR="003F0184" w:rsidRDefault="003F0184" w:rsidP="00410048">
      <w:pPr>
        <w:rPr>
          <w:rFonts w:ascii="Times New Roman" w:hAnsi="Times New Roman"/>
          <w:b/>
          <w:sz w:val="24"/>
          <w:szCs w:val="24"/>
        </w:rPr>
      </w:pPr>
    </w:p>
    <w:p w:rsidR="00EB45F9" w:rsidRDefault="00EB45F9" w:rsidP="00410048">
      <w:pPr>
        <w:rPr>
          <w:rFonts w:ascii="Times New Roman" w:hAnsi="Times New Roman"/>
          <w:b/>
          <w:sz w:val="24"/>
          <w:szCs w:val="24"/>
        </w:rPr>
      </w:pPr>
    </w:p>
    <w:p w:rsidR="00103436" w:rsidRPr="006968D7" w:rsidRDefault="00103436" w:rsidP="00103436">
      <w:pPr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lastRenderedPageBreak/>
        <w:t xml:space="preserve">Рейтинг абитуриентов </w:t>
      </w:r>
    </w:p>
    <w:p w:rsidR="00103436" w:rsidRPr="006968D7" w:rsidRDefault="00103436" w:rsidP="00103436">
      <w:pPr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t>ГПОУ ЯО «Ярославский медицинский колледж»</w:t>
      </w:r>
    </w:p>
    <w:p w:rsidR="00103436" w:rsidRPr="006968D7" w:rsidRDefault="00103436" w:rsidP="001034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t>34.02.01 «Сестринское дело» (Очно-заочная форма) Внебюджет</w:t>
      </w:r>
    </w:p>
    <w:tbl>
      <w:tblPr>
        <w:tblW w:w="1107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993"/>
        <w:gridCol w:w="1417"/>
        <w:gridCol w:w="741"/>
        <w:gridCol w:w="1843"/>
        <w:gridCol w:w="1701"/>
        <w:gridCol w:w="1882"/>
        <w:gridCol w:w="1510"/>
      </w:tblGrid>
      <w:tr w:rsidR="00E7316B" w:rsidRPr="006968D7" w:rsidTr="00EB45F9">
        <w:trPr>
          <w:trHeight w:val="707"/>
        </w:trPr>
        <w:tc>
          <w:tcPr>
            <w:tcW w:w="992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3" w:type="dxa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аявле-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ия</w:t>
            </w:r>
          </w:p>
        </w:tc>
        <w:tc>
          <w:tcPr>
            <w:tcW w:w="1417" w:type="dxa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ригинал/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пия</w:t>
            </w:r>
          </w:p>
        </w:tc>
        <w:tc>
          <w:tcPr>
            <w:tcW w:w="741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843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82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10" w:type="dxa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</w:t>
            </w:r>
          </w:p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4,7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Новиц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Альберто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ind w:left="459" w:firstLine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4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Кику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Улья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Юрье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7C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4,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Бабая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Сатик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Давидо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4,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Талиц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Александро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4,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Ковал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И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Сергее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4,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Друг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Альб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Сергее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Долма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Юл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Сергее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Корни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Татья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Михайло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,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Чистог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И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Валерье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,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Федо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Але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Валерье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7C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,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Корол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Георгие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,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Шит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Ма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Андрее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,7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Ильи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М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Сергее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,6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Кс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Владимиро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Букр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Натал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Владимиро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,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Щерба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Андрее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,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Лев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Серге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Сергеевич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,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Рыбч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Владимиро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,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Липа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Вероник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Александро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,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Миро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Викто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Викторо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,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Карача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Ма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Игоре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,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Нос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Ольг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Николае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,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Гус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Серге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Юрьевич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3,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Щу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Светла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Евгенье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  <w:tr w:rsidR="00C820A2" w:rsidRPr="006968D7" w:rsidTr="00EB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BE3CAD" w:rsidRDefault="00C820A2" w:rsidP="00C820A2">
            <w:r w:rsidRPr="00BE3CAD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Default="00C820A2" w:rsidP="00C820A2">
            <w:r w:rsidRPr="00BE3CAD">
              <w:t>3,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Горд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49095E" w:rsidRDefault="00C820A2" w:rsidP="00C820A2">
            <w:r w:rsidRPr="0049095E">
              <w:t>Натал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Default="00C820A2" w:rsidP="00C820A2">
            <w:r w:rsidRPr="0049095E">
              <w:t>Алексее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EB45F9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</w:t>
            </w:r>
          </w:p>
        </w:tc>
      </w:tr>
    </w:tbl>
    <w:p w:rsidR="00057831" w:rsidRPr="006968D7" w:rsidRDefault="00057831" w:rsidP="000A7C3C">
      <w:pPr>
        <w:rPr>
          <w:rFonts w:ascii="Times New Roman" w:hAnsi="Times New Roman"/>
          <w:b/>
          <w:sz w:val="24"/>
          <w:szCs w:val="24"/>
        </w:rPr>
      </w:pPr>
    </w:p>
    <w:p w:rsidR="00103436" w:rsidRPr="006968D7" w:rsidRDefault="00103436" w:rsidP="00103436">
      <w:pPr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lastRenderedPageBreak/>
        <w:t xml:space="preserve">Рейтинг абитуриентов </w:t>
      </w:r>
    </w:p>
    <w:p w:rsidR="00103436" w:rsidRPr="006968D7" w:rsidRDefault="00103436" w:rsidP="00103436">
      <w:pPr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t>ГПОУ ЯО «Ярославский медицинский колледж»</w:t>
      </w:r>
    </w:p>
    <w:p w:rsidR="00E7316B" w:rsidRPr="006968D7" w:rsidRDefault="00103436" w:rsidP="00103436">
      <w:pPr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t>31.02.02 «Акушерское дело» Бюджет</w:t>
      </w:r>
      <w:r w:rsidRPr="006968D7">
        <w:rPr>
          <w:rFonts w:ascii="Times New Roman" w:hAnsi="Times New Roman"/>
          <w:b/>
          <w:sz w:val="24"/>
          <w:szCs w:val="24"/>
        </w:rPr>
        <w:br/>
      </w:r>
    </w:p>
    <w:tbl>
      <w:tblPr>
        <w:tblW w:w="10459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"/>
        <w:gridCol w:w="688"/>
        <w:gridCol w:w="1417"/>
        <w:gridCol w:w="741"/>
        <w:gridCol w:w="1843"/>
        <w:gridCol w:w="1701"/>
        <w:gridCol w:w="1882"/>
        <w:gridCol w:w="1320"/>
      </w:tblGrid>
      <w:tr w:rsidR="00E7316B" w:rsidRPr="006968D7" w:rsidTr="00FB2602">
        <w:trPr>
          <w:trHeight w:val="707"/>
        </w:trPr>
        <w:tc>
          <w:tcPr>
            <w:tcW w:w="867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8" w:type="dxa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аявле-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ия</w:t>
            </w:r>
          </w:p>
        </w:tc>
        <w:tc>
          <w:tcPr>
            <w:tcW w:w="1417" w:type="dxa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ригинал/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пия</w:t>
            </w:r>
          </w:p>
        </w:tc>
        <w:tc>
          <w:tcPr>
            <w:tcW w:w="741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843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82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</w:t>
            </w:r>
          </w:p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вне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8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Богос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Михайл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Бахва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Крист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Евген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Его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оф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Михайл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Плясун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Бы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7D4C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Ворон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Натал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Вячеслав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Реп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Юл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Дуб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Константин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Бекрен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 xml:space="preserve">Карина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Мусли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Мад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аид Магомед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тарост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Таи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Евген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Кло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Владислав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Отмох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Екате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Волох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И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Вакулин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Я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Руслан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Марас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Олес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Жених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оф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Роман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Орудж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Эсмир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Марифкыз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Очи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евинч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бдурахмон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Мош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К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Преми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Кс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Евген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Капито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лександр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Кли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Ларис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Лева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И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Корот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Бар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Игор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Туруп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Эдуард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 xml:space="preserve">Черныше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 xml:space="preserve">Полина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Максим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9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Гульц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оф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Крупин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9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Гребен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Викто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Михайл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Казьм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Окса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Васил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Гармид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лександ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Ма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Леонид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8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Ульяны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Михайл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Фетис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Викто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Молч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П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Давла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Мунир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аркобек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Боб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26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Федя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Варвар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Захлыс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нтон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Катыш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лександр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иниц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Валентин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26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B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армамед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Тура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/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034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Козу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Никола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361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Мо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Натал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361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Туба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 xml:space="preserve">Анастасия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361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Эве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Роман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361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 xml:space="preserve">Анастасия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143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П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Ма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Иван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143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Шарыг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Павл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143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 xml:space="preserve">Назар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143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Жи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Юр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143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 xml:space="preserve">Богаче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Камилл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C44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Федо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Елизаве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Константин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C44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Гор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C44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 xml:space="preserve">Михайл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ег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514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Федос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Вероник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514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,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Дзуб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оф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авел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514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Игнат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лександр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Олег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  <w:bookmarkStart w:id="0" w:name="_GoBack"/>
        <w:bookmarkEnd w:id="0"/>
      </w:tr>
      <w:tr w:rsidR="00C820A2" w:rsidRPr="006968D7" w:rsidTr="00FF0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Зуй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И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FF0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3,7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Мал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Степан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Александр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D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C820A2" w:rsidRPr="006968D7" w:rsidTr="005B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057831" w:rsidRDefault="00C820A2" w:rsidP="00C820A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Pr="005452F7" w:rsidRDefault="00C820A2" w:rsidP="00C820A2">
            <w:r w:rsidRPr="005452F7"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A2" w:rsidRDefault="00C820A2" w:rsidP="00C820A2">
            <w:r w:rsidRPr="005452F7">
              <w:t>3,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Ти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Pr="0057704B" w:rsidRDefault="00C820A2" w:rsidP="00C820A2">
            <w:r w:rsidRPr="0057704B">
              <w:t>П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0A2" w:rsidRDefault="00C820A2" w:rsidP="00C820A2">
            <w:r w:rsidRPr="0057704B">
              <w:t>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A2" w:rsidRPr="006968D7" w:rsidRDefault="00C820A2" w:rsidP="00C820A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</w:tbl>
    <w:p w:rsidR="006569A6" w:rsidRDefault="006569A6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C44D6C" w:rsidRDefault="00C44D6C" w:rsidP="00BB48EE">
      <w:pPr>
        <w:rPr>
          <w:rFonts w:ascii="Times New Roman" w:hAnsi="Times New Roman"/>
          <w:b/>
          <w:sz w:val="24"/>
          <w:szCs w:val="24"/>
        </w:rPr>
      </w:pPr>
    </w:p>
    <w:p w:rsidR="00034A4C" w:rsidRPr="006968D7" w:rsidRDefault="00034A4C" w:rsidP="00BB48EE">
      <w:pPr>
        <w:rPr>
          <w:rFonts w:ascii="Times New Roman" w:hAnsi="Times New Roman"/>
          <w:b/>
          <w:sz w:val="24"/>
          <w:szCs w:val="24"/>
        </w:rPr>
      </w:pPr>
    </w:p>
    <w:p w:rsidR="00103436" w:rsidRPr="006968D7" w:rsidRDefault="00103436" w:rsidP="00103436">
      <w:pPr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lastRenderedPageBreak/>
        <w:t xml:space="preserve">Рейтинг абитуриентов </w:t>
      </w:r>
    </w:p>
    <w:p w:rsidR="00103436" w:rsidRPr="006968D7" w:rsidRDefault="00103436" w:rsidP="00103436">
      <w:pPr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t>ГПОУ ЯО «Ярославский медицинский колледж»</w:t>
      </w:r>
    </w:p>
    <w:p w:rsidR="00320EBE" w:rsidRPr="006968D7" w:rsidRDefault="00103436" w:rsidP="00103436">
      <w:pPr>
        <w:jc w:val="center"/>
        <w:rPr>
          <w:rFonts w:ascii="Times New Roman" w:hAnsi="Times New Roman"/>
          <w:b/>
          <w:sz w:val="24"/>
          <w:szCs w:val="24"/>
        </w:rPr>
      </w:pPr>
      <w:r w:rsidRPr="006968D7">
        <w:rPr>
          <w:rFonts w:ascii="Times New Roman" w:hAnsi="Times New Roman"/>
          <w:b/>
          <w:sz w:val="24"/>
          <w:szCs w:val="24"/>
        </w:rPr>
        <w:t>31.02.02 «Акушерское дело» Внебюджет</w:t>
      </w:r>
    </w:p>
    <w:tbl>
      <w:tblPr>
        <w:tblW w:w="10317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851"/>
        <w:gridCol w:w="1417"/>
        <w:gridCol w:w="741"/>
        <w:gridCol w:w="1843"/>
        <w:gridCol w:w="1701"/>
        <w:gridCol w:w="1882"/>
        <w:gridCol w:w="1320"/>
      </w:tblGrid>
      <w:tr w:rsidR="00E7316B" w:rsidRPr="006968D7" w:rsidTr="008263AB">
        <w:trPr>
          <w:trHeight w:val="707"/>
        </w:trPr>
        <w:tc>
          <w:tcPr>
            <w:tcW w:w="562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1" w:type="dxa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аявле-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ия</w:t>
            </w:r>
          </w:p>
        </w:tc>
        <w:tc>
          <w:tcPr>
            <w:tcW w:w="1417" w:type="dxa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ригинал/</w:t>
            </w: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пия</w:t>
            </w:r>
          </w:p>
        </w:tc>
        <w:tc>
          <w:tcPr>
            <w:tcW w:w="741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843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82" w:type="dxa"/>
            <w:shd w:val="clear" w:color="000000" w:fill="FFFFCC"/>
            <w:noWrap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</w:t>
            </w:r>
          </w:p>
          <w:p w:rsidR="00E7316B" w:rsidRPr="006968D7" w:rsidRDefault="00E7316B" w:rsidP="008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8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внебюджет</w:t>
            </w:r>
          </w:p>
        </w:tc>
      </w:tr>
      <w:tr w:rsidR="00E7316B" w:rsidRPr="006968D7" w:rsidTr="00826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0A7C3C" w:rsidRDefault="00E7316B" w:rsidP="000A7C3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316B" w:rsidRPr="006968D7" w:rsidTr="00826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0A7C3C">
            <w:pPr>
              <w:pStyle w:val="a3"/>
              <w:spacing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316B" w:rsidRPr="006968D7" w:rsidTr="00826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0A7C3C">
            <w:pPr>
              <w:pStyle w:val="a3"/>
              <w:spacing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316B" w:rsidRPr="006968D7" w:rsidTr="00826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0A7C3C">
            <w:pPr>
              <w:pStyle w:val="a3"/>
              <w:spacing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316B" w:rsidRPr="006968D7" w:rsidTr="00826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0A7C3C">
            <w:pPr>
              <w:pStyle w:val="a3"/>
              <w:spacing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316B" w:rsidRPr="006968D7" w:rsidTr="00826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0A7C3C">
            <w:pPr>
              <w:pStyle w:val="a3"/>
              <w:spacing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316B" w:rsidRPr="006968D7" w:rsidTr="00826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0A7C3C">
            <w:pPr>
              <w:pStyle w:val="a3"/>
              <w:spacing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316B" w:rsidRPr="006968D7" w:rsidTr="00826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0A7C3C">
            <w:pPr>
              <w:pStyle w:val="a3"/>
              <w:spacing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316B" w:rsidRPr="006968D7" w:rsidTr="00826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0A7C3C">
            <w:pPr>
              <w:pStyle w:val="a3"/>
              <w:spacing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316B" w:rsidRPr="006968D7" w:rsidTr="00826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0A7C3C">
            <w:pPr>
              <w:pStyle w:val="a3"/>
              <w:spacing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316B" w:rsidRPr="006968D7" w:rsidTr="00826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0A7C3C">
            <w:pPr>
              <w:pStyle w:val="a3"/>
              <w:spacing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316B" w:rsidRPr="006968D7" w:rsidTr="00826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0A7C3C" w:rsidRDefault="00E7316B" w:rsidP="000A7C3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6B" w:rsidRPr="006968D7" w:rsidRDefault="00E7316B" w:rsidP="008263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7316B" w:rsidRPr="006968D7" w:rsidRDefault="00E7316B" w:rsidP="00103436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7316B" w:rsidRPr="006968D7" w:rsidSect="009404E5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71B" w:rsidRDefault="007C771B" w:rsidP="00320DCE">
      <w:pPr>
        <w:spacing w:after="0" w:line="240" w:lineRule="auto"/>
      </w:pPr>
      <w:r>
        <w:separator/>
      </w:r>
    </w:p>
  </w:endnote>
  <w:endnote w:type="continuationSeparator" w:id="1">
    <w:p w:rsidR="007C771B" w:rsidRDefault="007C771B" w:rsidP="0032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71B" w:rsidRDefault="007C771B" w:rsidP="00320DCE">
      <w:pPr>
        <w:spacing w:after="0" w:line="240" w:lineRule="auto"/>
      </w:pPr>
      <w:r>
        <w:separator/>
      </w:r>
    </w:p>
  </w:footnote>
  <w:footnote w:type="continuationSeparator" w:id="1">
    <w:p w:rsidR="007C771B" w:rsidRDefault="007C771B" w:rsidP="0032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9A" w:rsidRDefault="00C820A2">
    <w:pPr>
      <w:pStyle w:val="a4"/>
    </w:pPr>
    <w:r>
      <w:t>16</w:t>
    </w:r>
    <w:r w:rsidR="00D7679A">
      <w:t>.08.2023</w:t>
    </w:r>
  </w:p>
  <w:p w:rsidR="00D7679A" w:rsidRDefault="00D767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F22"/>
    <w:multiLevelType w:val="hybridMultilevel"/>
    <w:tmpl w:val="BACE1F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854A2"/>
    <w:multiLevelType w:val="hybridMultilevel"/>
    <w:tmpl w:val="1420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802"/>
    <w:multiLevelType w:val="hybridMultilevel"/>
    <w:tmpl w:val="76AE7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2CED"/>
    <w:multiLevelType w:val="hybridMultilevel"/>
    <w:tmpl w:val="44247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6E2802"/>
    <w:multiLevelType w:val="hybridMultilevel"/>
    <w:tmpl w:val="91DE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1CF"/>
    <w:multiLevelType w:val="hybridMultilevel"/>
    <w:tmpl w:val="2EFE41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94204C"/>
    <w:multiLevelType w:val="hybridMultilevel"/>
    <w:tmpl w:val="91AA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6420C"/>
    <w:multiLevelType w:val="hybridMultilevel"/>
    <w:tmpl w:val="30268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D06F9"/>
    <w:multiLevelType w:val="hybridMultilevel"/>
    <w:tmpl w:val="5420C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C019D"/>
    <w:multiLevelType w:val="hybridMultilevel"/>
    <w:tmpl w:val="F9F86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C0A60"/>
    <w:multiLevelType w:val="hybridMultilevel"/>
    <w:tmpl w:val="44247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C335F3"/>
    <w:multiLevelType w:val="hybridMultilevel"/>
    <w:tmpl w:val="B6542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61E37"/>
    <w:multiLevelType w:val="hybridMultilevel"/>
    <w:tmpl w:val="5478D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A70E41"/>
    <w:multiLevelType w:val="hybridMultilevel"/>
    <w:tmpl w:val="91DE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31B2F"/>
    <w:multiLevelType w:val="hybridMultilevel"/>
    <w:tmpl w:val="F9F86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969FD"/>
    <w:multiLevelType w:val="hybridMultilevel"/>
    <w:tmpl w:val="B6542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563BA"/>
    <w:multiLevelType w:val="hybridMultilevel"/>
    <w:tmpl w:val="462A0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5E4459"/>
    <w:multiLevelType w:val="hybridMultilevel"/>
    <w:tmpl w:val="91DE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64147"/>
    <w:multiLevelType w:val="hybridMultilevel"/>
    <w:tmpl w:val="1DDA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B34B6"/>
    <w:multiLevelType w:val="hybridMultilevel"/>
    <w:tmpl w:val="ECA2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6055C"/>
    <w:multiLevelType w:val="hybridMultilevel"/>
    <w:tmpl w:val="E022F41E"/>
    <w:lvl w:ilvl="0" w:tplc="C010ABF8">
      <w:start w:val="1"/>
      <w:numFmt w:val="decimal"/>
      <w:lvlText w:val="%1."/>
      <w:lvlJc w:val="left"/>
      <w:pPr>
        <w:ind w:left="17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1E5865"/>
    <w:multiLevelType w:val="hybridMultilevel"/>
    <w:tmpl w:val="A5124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6F5735"/>
    <w:multiLevelType w:val="hybridMultilevel"/>
    <w:tmpl w:val="11B6C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0366B8"/>
    <w:multiLevelType w:val="hybridMultilevel"/>
    <w:tmpl w:val="E160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61C98"/>
    <w:multiLevelType w:val="hybridMultilevel"/>
    <w:tmpl w:val="06EE5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274967"/>
    <w:multiLevelType w:val="hybridMultilevel"/>
    <w:tmpl w:val="5478D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46247A"/>
    <w:multiLevelType w:val="hybridMultilevel"/>
    <w:tmpl w:val="06EE5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12"/>
  </w:num>
  <w:num w:numId="5">
    <w:abstractNumId w:val="3"/>
  </w:num>
  <w:num w:numId="6">
    <w:abstractNumId w:val="22"/>
  </w:num>
  <w:num w:numId="7">
    <w:abstractNumId w:val="8"/>
  </w:num>
  <w:num w:numId="8">
    <w:abstractNumId w:val="17"/>
  </w:num>
  <w:num w:numId="9">
    <w:abstractNumId w:val="25"/>
  </w:num>
  <w:num w:numId="10">
    <w:abstractNumId w:val="9"/>
  </w:num>
  <w:num w:numId="11">
    <w:abstractNumId w:val="13"/>
  </w:num>
  <w:num w:numId="12">
    <w:abstractNumId w:val="4"/>
  </w:num>
  <w:num w:numId="13">
    <w:abstractNumId w:val="0"/>
  </w:num>
  <w:num w:numId="14">
    <w:abstractNumId w:val="23"/>
  </w:num>
  <w:num w:numId="15">
    <w:abstractNumId w:val="18"/>
  </w:num>
  <w:num w:numId="16">
    <w:abstractNumId w:val="5"/>
  </w:num>
  <w:num w:numId="17">
    <w:abstractNumId w:val="16"/>
  </w:num>
  <w:num w:numId="18">
    <w:abstractNumId w:val="11"/>
  </w:num>
  <w:num w:numId="19">
    <w:abstractNumId w:val="14"/>
  </w:num>
  <w:num w:numId="20">
    <w:abstractNumId w:val="1"/>
  </w:num>
  <w:num w:numId="21">
    <w:abstractNumId w:val="24"/>
  </w:num>
  <w:num w:numId="22">
    <w:abstractNumId w:val="7"/>
  </w:num>
  <w:num w:numId="23">
    <w:abstractNumId w:val="2"/>
  </w:num>
  <w:num w:numId="24">
    <w:abstractNumId w:val="19"/>
  </w:num>
  <w:num w:numId="25">
    <w:abstractNumId w:val="6"/>
  </w:num>
  <w:num w:numId="26">
    <w:abstractNumId w:val="15"/>
  </w:num>
  <w:num w:numId="27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6E7"/>
    <w:rsid w:val="00034703"/>
    <w:rsid w:val="00034A4C"/>
    <w:rsid w:val="000502B2"/>
    <w:rsid w:val="00057831"/>
    <w:rsid w:val="000A7C3C"/>
    <w:rsid w:val="00103436"/>
    <w:rsid w:val="00103E5D"/>
    <w:rsid w:val="00131FF2"/>
    <w:rsid w:val="00135B9B"/>
    <w:rsid w:val="001364B3"/>
    <w:rsid w:val="0014395C"/>
    <w:rsid w:val="001B72ED"/>
    <w:rsid w:val="001C7784"/>
    <w:rsid w:val="001D46A4"/>
    <w:rsid w:val="001E0A6E"/>
    <w:rsid w:val="001F4DD8"/>
    <w:rsid w:val="002672C9"/>
    <w:rsid w:val="0027396A"/>
    <w:rsid w:val="002A5E8A"/>
    <w:rsid w:val="002C1DC2"/>
    <w:rsid w:val="002D17E0"/>
    <w:rsid w:val="00320DCE"/>
    <w:rsid w:val="00320EBE"/>
    <w:rsid w:val="0032457D"/>
    <w:rsid w:val="00361F6F"/>
    <w:rsid w:val="00371DAC"/>
    <w:rsid w:val="00371FC4"/>
    <w:rsid w:val="003777C0"/>
    <w:rsid w:val="00381130"/>
    <w:rsid w:val="003A07F8"/>
    <w:rsid w:val="003B1752"/>
    <w:rsid w:val="003D4570"/>
    <w:rsid w:val="003F0184"/>
    <w:rsid w:val="00400DC0"/>
    <w:rsid w:val="00401E7B"/>
    <w:rsid w:val="00410048"/>
    <w:rsid w:val="004317A5"/>
    <w:rsid w:val="0046057B"/>
    <w:rsid w:val="004836BB"/>
    <w:rsid w:val="00485A11"/>
    <w:rsid w:val="00495A23"/>
    <w:rsid w:val="004A007E"/>
    <w:rsid w:val="004A0198"/>
    <w:rsid w:val="004A5654"/>
    <w:rsid w:val="00514DD4"/>
    <w:rsid w:val="00521900"/>
    <w:rsid w:val="00522F5A"/>
    <w:rsid w:val="00527FC6"/>
    <w:rsid w:val="00536750"/>
    <w:rsid w:val="00537678"/>
    <w:rsid w:val="00547901"/>
    <w:rsid w:val="005869D4"/>
    <w:rsid w:val="005B3DDE"/>
    <w:rsid w:val="005B47AE"/>
    <w:rsid w:val="005E0E22"/>
    <w:rsid w:val="006569A6"/>
    <w:rsid w:val="00685612"/>
    <w:rsid w:val="006968D7"/>
    <w:rsid w:val="006A36E7"/>
    <w:rsid w:val="006C1925"/>
    <w:rsid w:val="006F385B"/>
    <w:rsid w:val="006F5596"/>
    <w:rsid w:val="0070545F"/>
    <w:rsid w:val="00740B2F"/>
    <w:rsid w:val="00751914"/>
    <w:rsid w:val="0078637E"/>
    <w:rsid w:val="00786E08"/>
    <w:rsid w:val="00790D57"/>
    <w:rsid w:val="00792361"/>
    <w:rsid w:val="007A5C5F"/>
    <w:rsid w:val="007C771B"/>
    <w:rsid w:val="007D2688"/>
    <w:rsid w:val="007D4CBA"/>
    <w:rsid w:val="00800862"/>
    <w:rsid w:val="008263AB"/>
    <w:rsid w:val="00834656"/>
    <w:rsid w:val="00867491"/>
    <w:rsid w:val="00920CD6"/>
    <w:rsid w:val="009276F4"/>
    <w:rsid w:val="009404E5"/>
    <w:rsid w:val="0095278B"/>
    <w:rsid w:val="009C4E03"/>
    <w:rsid w:val="009D39D1"/>
    <w:rsid w:val="00A12383"/>
    <w:rsid w:val="00A27099"/>
    <w:rsid w:val="00A35196"/>
    <w:rsid w:val="00A50ED9"/>
    <w:rsid w:val="00A6569B"/>
    <w:rsid w:val="00A8122C"/>
    <w:rsid w:val="00AA79CC"/>
    <w:rsid w:val="00AF39F8"/>
    <w:rsid w:val="00AF5905"/>
    <w:rsid w:val="00B03658"/>
    <w:rsid w:val="00BB48EE"/>
    <w:rsid w:val="00C166DD"/>
    <w:rsid w:val="00C44D6C"/>
    <w:rsid w:val="00C76F0A"/>
    <w:rsid w:val="00C820A2"/>
    <w:rsid w:val="00C9734D"/>
    <w:rsid w:val="00CA027B"/>
    <w:rsid w:val="00D03898"/>
    <w:rsid w:val="00D14E48"/>
    <w:rsid w:val="00D15FC3"/>
    <w:rsid w:val="00D7679A"/>
    <w:rsid w:val="00DA6434"/>
    <w:rsid w:val="00DE1BC5"/>
    <w:rsid w:val="00DE66FA"/>
    <w:rsid w:val="00E109F4"/>
    <w:rsid w:val="00E33D28"/>
    <w:rsid w:val="00E628A4"/>
    <w:rsid w:val="00E66216"/>
    <w:rsid w:val="00E7316B"/>
    <w:rsid w:val="00E96F91"/>
    <w:rsid w:val="00EB45F9"/>
    <w:rsid w:val="00EF0234"/>
    <w:rsid w:val="00EF04B7"/>
    <w:rsid w:val="00F25EAB"/>
    <w:rsid w:val="00F33515"/>
    <w:rsid w:val="00F93FA8"/>
    <w:rsid w:val="00FB2602"/>
    <w:rsid w:val="00FF0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AB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6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DC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32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DC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62F4-E53B-4496-93AD-2277C878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162</Words>
  <Characters>2942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А А</dc:creator>
  <cp:lastModifiedBy>1</cp:lastModifiedBy>
  <cp:revision>2</cp:revision>
  <cp:lastPrinted>2023-08-04T06:10:00Z</cp:lastPrinted>
  <dcterms:created xsi:type="dcterms:W3CDTF">2023-08-16T11:25:00Z</dcterms:created>
  <dcterms:modified xsi:type="dcterms:W3CDTF">2023-08-16T11:25:00Z</dcterms:modified>
</cp:coreProperties>
</file>